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3F3E" w14:textId="2E090591" w:rsidR="00EF0E83" w:rsidRDefault="00EF0E83" w:rsidP="00EF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PIS NOVOODOBRENIH UDŽBENIKA KOJI ĆE SE KORISTITI U OSNOVNOJ ŠKOLI VISOKO</w:t>
      </w:r>
    </w:p>
    <w:p w14:paraId="45DF61C1" w14:textId="435FF5EC" w:rsidR="00EF0E83" w:rsidRDefault="00EF0E83" w:rsidP="00EF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 2021./22. ŠKOLSKOJ GODINI</w:t>
      </w:r>
    </w:p>
    <w:p w14:paraId="55299E29" w14:textId="77777777" w:rsidR="00EF0E83" w:rsidRDefault="00EF0E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FF1C99" w14:textId="6200D649" w:rsidR="00BF56DD" w:rsidRPr="0038326F" w:rsidRDefault="00BE30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326F">
        <w:rPr>
          <w:rFonts w:ascii="Times New Roman" w:hAnsi="Times New Roman" w:cs="Times New Roman"/>
          <w:b/>
          <w:bCs/>
          <w:sz w:val="28"/>
          <w:szCs w:val="28"/>
        </w:rPr>
        <w:t>PRVI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29"/>
        <w:gridCol w:w="7624"/>
        <w:gridCol w:w="2635"/>
      </w:tblGrid>
      <w:tr w:rsidR="00BE3056" w:rsidRPr="00A25662" w14:paraId="157BB3B4" w14:textId="77777777" w:rsidTr="0003023B">
        <w:tc>
          <w:tcPr>
            <w:tcW w:w="5129" w:type="dxa"/>
            <w:shd w:val="clear" w:color="auto" w:fill="B4C6E7" w:themeFill="accent1" w:themeFillTint="66"/>
          </w:tcPr>
          <w:p w14:paraId="05F906AE" w14:textId="77777777" w:rsidR="00BE3056" w:rsidRDefault="00BE3056" w:rsidP="00BE30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14:paraId="3D8206AC" w14:textId="77777777" w:rsidR="00A25662" w:rsidRPr="00A25662" w:rsidRDefault="00A25662" w:rsidP="00BE30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  <w:shd w:val="clear" w:color="auto" w:fill="B4C6E7" w:themeFill="accent1" w:themeFillTint="66"/>
          </w:tcPr>
          <w:p w14:paraId="4046B692" w14:textId="77777777" w:rsidR="00BE3056" w:rsidRPr="00A25662" w:rsidRDefault="00BE3056" w:rsidP="00BE30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  <w:r w:rsidR="00373CC5"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35" w:type="dxa"/>
            <w:shd w:val="clear" w:color="auto" w:fill="B4C6E7" w:themeFill="accent1" w:themeFillTint="66"/>
          </w:tcPr>
          <w:p w14:paraId="73D6E0D1" w14:textId="77777777" w:rsidR="00BE3056" w:rsidRPr="00A25662" w:rsidRDefault="00BE3056" w:rsidP="00BE30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BE3056" w:rsidRPr="00A25662" w14:paraId="357B00B6" w14:textId="77777777" w:rsidTr="00BE3056">
        <w:tc>
          <w:tcPr>
            <w:tcW w:w="5129" w:type="dxa"/>
          </w:tcPr>
          <w:p w14:paraId="45A9CAF2" w14:textId="77777777" w:rsidR="00BE3056" w:rsidRDefault="004C1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JET RIJEČI 1, 1. DIO ; integrirana radna početnica hrvatskog jezika s dodatnim digitalnim sadržajima u prvome razredu osnovne škole</w:t>
            </w:r>
          </w:p>
          <w:p w14:paraId="1DDB757E" w14:textId="77777777" w:rsidR="004C1348" w:rsidRPr="00A25662" w:rsidRDefault="004C1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07371282" w14:textId="77777777" w:rsidR="00BE3056" w:rsidRDefault="004C1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kica Španić, Jadranka Jurić, Terezij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ki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Beni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ušić</w:t>
            </w:r>
            <w:proofErr w:type="spellEnd"/>
          </w:p>
          <w:p w14:paraId="66CDAD63" w14:textId="77777777"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7B819696" w14:textId="77777777" w:rsidR="00BE3056" w:rsidRPr="00A25662" w:rsidRDefault="004C1348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BE3056" w:rsidRPr="00A25662" w14:paraId="5DD8C7F7" w14:textId="77777777" w:rsidTr="00BE3056">
        <w:tc>
          <w:tcPr>
            <w:tcW w:w="5129" w:type="dxa"/>
          </w:tcPr>
          <w:p w14:paraId="4AD728A6" w14:textId="77777777" w:rsidR="004C1348" w:rsidRPr="004C1348" w:rsidRDefault="004C1348" w:rsidP="004C1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JET RIJEČI 1, 2</w:t>
            </w:r>
            <w:r w:rsidRPr="004C1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DIO ; integrirana radna početnica hrvatskog jezika s dodatnim digitalnim sadržajima u prvome razredu osnovne škole</w:t>
            </w:r>
          </w:p>
          <w:p w14:paraId="3B3F3CAD" w14:textId="77777777" w:rsidR="00BE3056" w:rsidRPr="00A25662" w:rsidRDefault="00BE30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0407808F" w14:textId="77777777" w:rsidR="004C1348" w:rsidRDefault="004C1348" w:rsidP="004C1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kica Španić, Jadranka Jurić, Terezij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ki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Beni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ušić</w:t>
            </w:r>
            <w:proofErr w:type="spellEnd"/>
          </w:p>
          <w:p w14:paraId="2EDB9AE8" w14:textId="77777777" w:rsidR="00A25662" w:rsidRPr="00A25662" w:rsidRDefault="00A25662" w:rsidP="004C1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39D28F86" w14:textId="77777777" w:rsidR="00BE3056" w:rsidRPr="00A25662" w:rsidRDefault="004C1348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BE3056" w:rsidRPr="00A25662" w14:paraId="40B22990" w14:textId="77777777" w:rsidTr="00BE3056">
        <w:tc>
          <w:tcPr>
            <w:tcW w:w="5129" w:type="dxa"/>
          </w:tcPr>
          <w:p w14:paraId="607C4916" w14:textId="77777777" w:rsidR="00BE3056" w:rsidRDefault="004C1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 SRETNI BROJ 1 : udžbenik matematike s dodatnim digitalnim sadržajima u prvom razredu osnovne škole</w:t>
            </w:r>
          </w:p>
          <w:p w14:paraId="1B0CC296" w14:textId="77777777" w:rsidR="004C1348" w:rsidRPr="00A25662" w:rsidRDefault="004C1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5391B60E" w14:textId="77777777" w:rsidR="00BE3056" w:rsidRDefault="004C1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ja Jakovljević Rogić</w:t>
            </w:r>
            <w:r w:rsidR="000F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Dubravka </w:t>
            </w:r>
            <w:proofErr w:type="spellStart"/>
            <w:r w:rsidR="000F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lec</w:t>
            </w:r>
            <w:proofErr w:type="spellEnd"/>
            <w:r w:rsidR="000F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0F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ciella</w:t>
            </w:r>
            <w:proofErr w:type="spellEnd"/>
            <w:r w:rsidR="000F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F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tajin</w:t>
            </w:r>
            <w:proofErr w:type="spellEnd"/>
          </w:p>
          <w:p w14:paraId="18020E75" w14:textId="77777777"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21F14A0A" w14:textId="77777777" w:rsidR="00BE3056" w:rsidRPr="00A25662" w:rsidRDefault="000F67D4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BE3056" w:rsidRPr="00A25662" w14:paraId="3932A964" w14:textId="77777777" w:rsidTr="00BE3056">
        <w:tc>
          <w:tcPr>
            <w:tcW w:w="5129" w:type="dxa"/>
          </w:tcPr>
          <w:p w14:paraId="0DF1618B" w14:textId="77777777" w:rsidR="00BE3056" w:rsidRDefault="000F67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RAŽUJEMO NAŠ SVIJET 1 : udžbenik prirode i društva s dodatnim digitalnim sadržajima u prvom razredu osnovne škole</w:t>
            </w:r>
          </w:p>
          <w:p w14:paraId="0037B803" w14:textId="77777777" w:rsidR="000F67D4" w:rsidRPr="00A25662" w:rsidRDefault="000F67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749B0C80" w14:textId="77777777" w:rsidR="00BE3056" w:rsidRDefault="000F67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i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Tama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sov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vanda, Iva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n</w:t>
            </w:r>
            <w:r w:rsidR="00BE3056"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sip</w:t>
            </w:r>
            <w:proofErr w:type="spellEnd"/>
            <w:r w:rsidR="00BE3056"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ovac, Ivana </w:t>
            </w:r>
            <w:proofErr w:type="spellStart"/>
            <w:r w:rsidR="00BE3056"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vić</w:t>
            </w:r>
            <w:proofErr w:type="spellEnd"/>
            <w:r w:rsidR="00BE3056"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E3056"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enc</w:t>
            </w:r>
            <w:proofErr w:type="spellEnd"/>
          </w:p>
          <w:p w14:paraId="7B3B7A4B" w14:textId="77777777"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33CF77C6" w14:textId="77777777" w:rsidR="00BE3056" w:rsidRPr="00A25662" w:rsidRDefault="000F67D4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</w:tbl>
    <w:p w14:paraId="67993F96" w14:textId="77777777" w:rsidR="009C666D" w:rsidRDefault="009C66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294AA9" w14:textId="77777777" w:rsidR="009C666D" w:rsidRDefault="009C66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22830" w14:textId="77777777" w:rsidR="009C666D" w:rsidRDefault="009C66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6C7768" w14:textId="77777777" w:rsidR="009C666D" w:rsidRDefault="009C66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2D8C92" w14:textId="77777777" w:rsidR="00C902FA" w:rsidRDefault="00C902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2E0BA" w14:textId="77777777" w:rsidR="00C902FA" w:rsidRDefault="00C902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03E3D6" w14:textId="77777777" w:rsidR="0069150A" w:rsidRPr="0038326F" w:rsidRDefault="006915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326F">
        <w:rPr>
          <w:rFonts w:ascii="Times New Roman" w:hAnsi="Times New Roman" w:cs="Times New Roman"/>
          <w:b/>
          <w:bCs/>
          <w:sz w:val="28"/>
          <w:szCs w:val="28"/>
        </w:rPr>
        <w:lastRenderedPageBreak/>
        <w:t>ČETVRTI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29"/>
        <w:gridCol w:w="7624"/>
        <w:gridCol w:w="2635"/>
      </w:tblGrid>
      <w:tr w:rsidR="0069150A" w:rsidRPr="00A25662" w14:paraId="1EF710A5" w14:textId="77777777" w:rsidTr="0003023B">
        <w:tc>
          <w:tcPr>
            <w:tcW w:w="5129" w:type="dxa"/>
            <w:shd w:val="clear" w:color="auto" w:fill="B4C6E7" w:themeFill="accent1" w:themeFillTint="66"/>
          </w:tcPr>
          <w:p w14:paraId="71485F48" w14:textId="77777777" w:rsidR="0069150A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14:paraId="007C50FF" w14:textId="77777777" w:rsidR="00A25662" w:rsidRPr="00A25662" w:rsidRDefault="00A25662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  <w:shd w:val="clear" w:color="auto" w:fill="B4C6E7" w:themeFill="accent1" w:themeFillTint="66"/>
          </w:tcPr>
          <w:p w14:paraId="3C3BFDDC" w14:textId="77777777" w:rsidR="0069150A" w:rsidRPr="00A25662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635" w:type="dxa"/>
            <w:shd w:val="clear" w:color="auto" w:fill="B4C6E7" w:themeFill="accent1" w:themeFillTint="66"/>
          </w:tcPr>
          <w:p w14:paraId="6486B5BD" w14:textId="77777777" w:rsidR="0069150A" w:rsidRPr="00A25662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C57125" w:rsidRPr="00A25662" w14:paraId="5B33F5FD" w14:textId="77777777" w:rsidTr="0069150A">
        <w:tc>
          <w:tcPr>
            <w:tcW w:w="5129" w:type="dxa"/>
          </w:tcPr>
          <w:p w14:paraId="07463C86" w14:textId="3D8D1556" w:rsidR="009C666D" w:rsidRDefault="009C666D" w:rsidP="009C6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IJET RIJEČI 4, integrirani </w:t>
            </w:r>
            <w:r w:rsidR="00030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n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džbenik </w:t>
            </w:r>
            <w:r w:rsidR="00030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rvatskoga jezik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četvrtom razredu osnovne škole</w:t>
            </w:r>
            <w:r w:rsidR="00030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. i 2. di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dodatnim digitalnim sadržajima</w:t>
            </w:r>
          </w:p>
          <w:p w14:paraId="2C8C8519" w14:textId="77777777" w:rsidR="009C666D" w:rsidRDefault="009C666D" w:rsidP="009C6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DACE33" w14:textId="77777777" w:rsidR="00C57125" w:rsidRPr="00A25662" w:rsidRDefault="00C57125" w:rsidP="00C571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56254441" w14:textId="77777777" w:rsidR="009C666D" w:rsidRDefault="009C666D" w:rsidP="009C6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ezij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ki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Beni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uši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nkica Španić, Jadranka Jurić</w:t>
            </w:r>
          </w:p>
          <w:p w14:paraId="6EB8679F" w14:textId="77777777" w:rsidR="00C57125" w:rsidRPr="00A25662" w:rsidRDefault="00C57125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336C4230" w14:textId="77777777" w:rsidR="00C57125" w:rsidRPr="00A25662" w:rsidRDefault="009C666D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9C666D" w:rsidRPr="00A25662" w14:paraId="5A7014B6" w14:textId="77777777" w:rsidTr="0069150A">
        <w:tc>
          <w:tcPr>
            <w:tcW w:w="5129" w:type="dxa"/>
          </w:tcPr>
          <w:p w14:paraId="7370E0D8" w14:textId="77777777" w:rsidR="009C666D" w:rsidRDefault="009C666D" w:rsidP="009C66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66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EW BUILDING BLOCKS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 : radni udžbenik engleskoga jezika za četvrti razred osnovne škole, četvrta godina učenja</w:t>
            </w:r>
          </w:p>
          <w:p w14:paraId="4C6EBAED" w14:textId="77777777" w:rsidR="009C666D" w:rsidRPr="009C666D" w:rsidRDefault="009C666D" w:rsidP="009C6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4F05E4B2" w14:textId="77777777" w:rsidR="009C666D" w:rsidRDefault="009C666D" w:rsidP="009C6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j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đel, Daš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j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vrljuga</w:t>
            </w:r>
            <w:proofErr w:type="spellEnd"/>
          </w:p>
        </w:tc>
        <w:tc>
          <w:tcPr>
            <w:tcW w:w="2635" w:type="dxa"/>
          </w:tcPr>
          <w:p w14:paraId="30236F42" w14:textId="77777777" w:rsidR="009C666D" w:rsidRPr="00A25662" w:rsidRDefault="009C666D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CE638C" w:rsidRPr="00A25662" w14:paraId="573D64A2" w14:textId="77777777" w:rsidTr="0069150A">
        <w:tc>
          <w:tcPr>
            <w:tcW w:w="5129" w:type="dxa"/>
          </w:tcPr>
          <w:p w14:paraId="18D76CE0" w14:textId="3872151A" w:rsidR="00CE638C" w:rsidRDefault="00CE638C" w:rsidP="00CE638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RNEN, SINGEN</w:t>
            </w:r>
            <w:r w:rsidR="00030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IELEN 1 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udžbenik iz njemačkoga jezika za četvrti razred osnovne škole (prva godina učenja)</w:t>
            </w:r>
          </w:p>
          <w:p w14:paraId="1B78904A" w14:textId="77777777" w:rsidR="00CE638C" w:rsidRPr="00A25662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7B442239" w14:textId="77777777" w:rsidR="00CE638C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rd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ole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selić, Željka Hutinski, Vla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gatić</w:t>
            </w:r>
            <w:proofErr w:type="spellEnd"/>
          </w:p>
          <w:p w14:paraId="7FE1DF83" w14:textId="77777777" w:rsidR="00CE638C" w:rsidRPr="00A25662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174899B5" w14:textId="77777777" w:rsidR="00CE638C" w:rsidRPr="00A25662" w:rsidRDefault="00CE638C" w:rsidP="00CE6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CE638C" w:rsidRPr="00A25662" w14:paraId="2C451EBF" w14:textId="77777777" w:rsidTr="0069150A">
        <w:tc>
          <w:tcPr>
            <w:tcW w:w="5129" w:type="dxa"/>
          </w:tcPr>
          <w:p w14:paraId="694A7750" w14:textId="26FEEEF3" w:rsidR="00CE638C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 SRETNI BROJ 4 : udžbenik matematike u četvrtom razredu osnovne škole</w:t>
            </w:r>
            <w:r w:rsidR="00030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dodatnim digitalnim sadržajima</w:t>
            </w:r>
          </w:p>
          <w:p w14:paraId="68D01772" w14:textId="77777777" w:rsidR="00CE638C" w:rsidRPr="009C666D" w:rsidRDefault="00CE638C" w:rsidP="00CE638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24" w:type="dxa"/>
          </w:tcPr>
          <w:p w14:paraId="12205306" w14:textId="77777777" w:rsidR="00CE638C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nja Jakovljević Rogić, Dubrav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l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ciel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tajin</w:t>
            </w:r>
            <w:proofErr w:type="spellEnd"/>
          </w:p>
          <w:p w14:paraId="7D1DC227" w14:textId="77777777" w:rsidR="00CE638C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79AE3C1D" w14:textId="77777777" w:rsidR="00CE638C" w:rsidRPr="00A25662" w:rsidRDefault="00CE638C" w:rsidP="00CE6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CE638C" w:rsidRPr="00A25662" w14:paraId="5908869C" w14:textId="77777777" w:rsidTr="0069150A">
        <w:tc>
          <w:tcPr>
            <w:tcW w:w="5129" w:type="dxa"/>
          </w:tcPr>
          <w:p w14:paraId="72B942C0" w14:textId="77777777" w:rsidR="00CE638C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EKA 4 : udžbenik prirode i društva u četvrtom razredu osnovne škole s dodatnim digitalnim sadržajima</w:t>
            </w:r>
          </w:p>
          <w:p w14:paraId="4842B6E3" w14:textId="77777777" w:rsidR="00CE638C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426EF51C" w14:textId="77777777" w:rsidR="00CE638C" w:rsidRPr="00D113DA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nja Ćorić, Snježana Bakarić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ič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Ivana Križanac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akl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kša</w:t>
            </w:r>
          </w:p>
        </w:tc>
        <w:tc>
          <w:tcPr>
            <w:tcW w:w="2635" w:type="dxa"/>
          </w:tcPr>
          <w:p w14:paraId="35BE1A6D" w14:textId="77777777" w:rsidR="00CE638C" w:rsidRPr="00A25662" w:rsidRDefault="00CE638C" w:rsidP="00CE6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CE638C" w:rsidRPr="00A25662" w14:paraId="610114E3" w14:textId="77777777" w:rsidTr="0069150A">
        <w:tc>
          <w:tcPr>
            <w:tcW w:w="5129" w:type="dxa"/>
          </w:tcPr>
          <w:p w14:paraId="372105A9" w14:textId="77777777" w:rsidR="00CE638C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GRO 4 : udžbenik glazbene kulture u četvrtom razredu osnovne škole s dodatnim digitalnim sadržajima</w:t>
            </w:r>
          </w:p>
          <w:p w14:paraId="08E2E8F5" w14:textId="77777777" w:rsidR="00CE638C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040FBA34" w14:textId="77777777" w:rsidR="00CE638C" w:rsidRDefault="00CE638C" w:rsidP="00CE638C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3D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talija Banov, Davor </w:t>
            </w:r>
            <w:proofErr w:type="spellStart"/>
            <w:r w:rsidRPr="00D113D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rđanović</w:t>
            </w:r>
            <w:proofErr w:type="spellEnd"/>
            <w:r w:rsidRPr="00D113D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Sandra Frančišković, Sandra Ivančić, Eva </w:t>
            </w:r>
            <w:proofErr w:type="spellStart"/>
            <w:r w:rsidRPr="00D113D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irchmayer</w:t>
            </w:r>
            <w:proofErr w:type="spellEnd"/>
            <w:r w:rsidRPr="00D113D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Bilić, Alenka Martinović, Darko Novosel, Tomislav Pehar</w:t>
            </w:r>
            <w:r w:rsidRPr="00D113DA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6A66FD08" w14:textId="77777777" w:rsidR="00CE638C" w:rsidRPr="00D113DA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0C061931" w14:textId="77777777" w:rsidR="00CE638C" w:rsidRPr="00A25662" w:rsidRDefault="00CE638C" w:rsidP="00CE6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CE638C" w:rsidRPr="00A25662" w14:paraId="7B5D0D2A" w14:textId="77777777" w:rsidTr="0069150A">
        <w:tc>
          <w:tcPr>
            <w:tcW w:w="5129" w:type="dxa"/>
          </w:tcPr>
          <w:p w14:paraId="018B2920" w14:textId="77777777" w:rsidR="00CE638C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OVI VJERE I ZAJEDNIŠTVA : udžbenik za katolički vjeronauk četvrtoga razreda osnovne škole </w:t>
            </w:r>
          </w:p>
          <w:p w14:paraId="52B5703D" w14:textId="77777777" w:rsidR="00CE638C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159FB62C" w14:textId="77777777" w:rsidR="00CE638C" w:rsidRDefault="00CE638C" w:rsidP="00CE63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ic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ž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nte Pavlović</w:t>
            </w:r>
          </w:p>
        </w:tc>
        <w:tc>
          <w:tcPr>
            <w:tcW w:w="2635" w:type="dxa"/>
          </w:tcPr>
          <w:p w14:paraId="2B1C650A" w14:textId="77777777" w:rsidR="00CE638C" w:rsidRPr="00A25662" w:rsidRDefault="00CE638C" w:rsidP="00CE6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sadašnjost d.o.o.</w:t>
            </w:r>
          </w:p>
        </w:tc>
      </w:tr>
    </w:tbl>
    <w:p w14:paraId="3BCF10F9" w14:textId="77777777" w:rsidR="0069150A" w:rsidRPr="00A25662" w:rsidRDefault="006915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CAFF18" w14:textId="77777777" w:rsidR="0069150A" w:rsidRPr="00A25662" w:rsidRDefault="006915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A8FF01" w14:textId="77777777" w:rsidR="00391E6B" w:rsidRDefault="00391E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4BA78C" w14:textId="77777777" w:rsidR="003C3F65" w:rsidRPr="0038326F" w:rsidRDefault="003C3F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326F">
        <w:rPr>
          <w:rFonts w:ascii="Times New Roman" w:hAnsi="Times New Roman" w:cs="Times New Roman"/>
          <w:b/>
          <w:bCs/>
          <w:sz w:val="28"/>
          <w:szCs w:val="28"/>
        </w:rPr>
        <w:t>SEDMI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29"/>
        <w:gridCol w:w="7624"/>
        <w:gridCol w:w="2635"/>
      </w:tblGrid>
      <w:tr w:rsidR="003C3F65" w:rsidRPr="00A25662" w14:paraId="7705CEC2" w14:textId="77777777" w:rsidTr="00A7539E">
        <w:tc>
          <w:tcPr>
            <w:tcW w:w="5129" w:type="dxa"/>
            <w:shd w:val="clear" w:color="auto" w:fill="B4C6E7" w:themeFill="accent1" w:themeFillTint="66"/>
          </w:tcPr>
          <w:p w14:paraId="72678C0F" w14:textId="77777777" w:rsidR="003C3F65" w:rsidRPr="00A25662" w:rsidRDefault="003C3F65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7624" w:type="dxa"/>
            <w:shd w:val="clear" w:color="auto" w:fill="B4C6E7" w:themeFill="accent1" w:themeFillTint="66"/>
          </w:tcPr>
          <w:p w14:paraId="0975125D" w14:textId="77777777" w:rsidR="003C3F65" w:rsidRDefault="003C3F65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  <w:p w14:paraId="6B4E3773" w14:textId="77777777" w:rsidR="00A25662" w:rsidRPr="00A25662" w:rsidRDefault="00A25662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B4C6E7" w:themeFill="accent1" w:themeFillTint="66"/>
          </w:tcPr>
          <w:p w14:paraId="32B2236D" w14:textId="77777777" w:rsidR="003C3F65" w:rsidRPr="00A25662" w:rsidRDefault="003C3F65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3C3F65" w:rsidRPr="00A25662" w14:paraId="2E76071D" w14:textId="77777777" w:rsidTr="003C3F65">
        <w:tc>
          <w:tcPr>
            <w:tcW w:w="5129" w:type="dxa"/>
          </w:tcPr>
          <w:p w14:paraId="34D9D13A" w14:textId="77777777" w:rsidR="00360003" w:rsidRDefault="00360003" w:rsidP="00360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A 3 : udžbenik geografije u sedmom razredu osnovne škole s dodatnim digitalnim </w:t>
            </w:r>
            <w:r w:rsidR="00F3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žajima</w:t>
            </w:r>
          </w:p>
          <w:p w14:paraId="233C7584" w14:textId="77777777" w:rsidR="003C3F65" w:rsidRPr="00A25662" w:rsidRDefault="003C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6174FB74" w14:textId="77777777" w:rsidR="003C3F65" w:rsidRDefault="00F32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ij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ši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gor Tišma, Ružica Vuk, Alenka Bujan</w:t>
            </w:r>
          </w:p>
          <w:p w14:paraId="5FDF7B50" w14:textId="77777777"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1B8A94AA" w14:textId="77777777" w:rsidR="003C3F65" w:rsidRPr="00A25662" w:rsidRDefault="00F3240C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</w:tbl>
    <w:p w14:paraId="00FBB6B6" w14:textId="77777777" w:rsidR="003C3F65" w:rsidRPr="00A25662" w:rsidRDefault="003C3F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9D090E" w14:textId="77777777" w:rsidR="00341881" w:rsidRPr="00A25662" w:rsidRDefault="003418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14CFB" w14:textId="77777777" w:rsidR="00341881" w:rsidRPr="0038326F" w:rsidRDefault="00341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326F">
        <w:rPr>
          <w:rFonts w:ascii="Times New Roman" w:hAnsi="Times New Roman" w:cs="Times New Roman"/>
          <w:b/>
          <w:bCs/>
          <w:sz w:val="28"/>
          <w:szCs w:val="28"/>
        </w:rPr>
        <w:t>OSMI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29"/>
        <w:gridCol w:w="7624"/>
        <w:gridCol w:w="2635"/>
      </w:tblGrid>
      <w:tr w:rsidR="00341881" w:rsidRPr="00A25662" w14:paraId="79FB599E" w14:textId="77777777" w:rsidTr="00A7539E">
        <w:tc>
          <w:tcPr>
            <w:tcW w:w="5129" w:type="dxa"/>
            <w:shd w:val="clear" w:color="auto" w:fill="B4C6E7" w:themeFill="accent1" w:themeFillTint="66"/>
          </w:tcPr>
          <w:p w14:paraId="77A317E4" w14:textId="77777777" w:rsidR="00341881" w:rsidRPr="00A25662" w:rsidRDefault="00341881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7624" w:type="dxa"/>
            <w:shd w:val="clear" w:color="auto" w:fill="B4C6E7" w:themeFill="accent1" w:themeFillTint="66"/>
          </w:tcPr>
          <w:p w14:paraId="46D87672" w14:textId="77777777" w:rsidR="00341881" w:rsidRDefault="00341881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  <w:p w14:paraId="7944CD8D" w14:textId="77777777" w:rsidR="00BF626E" w:rsidRPr="00A25662" w:rsidRDefault="00BF626E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B4C6E7" w:themeFill="accent1" w:themeFillTint="66"/>
          </w:tcPr>
          <w:p w14:paraId="5F8E87C4" w14:textId="77777777" w:rsidR="00341881" w:rsidRPr="00A25662" w:rsidRDefault="00341881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341881" w:rsidRPr="00A25662" w14:paraId="5EF6788A" w14:textId="77777777" w:rsidTr="00A25662">
        <w:tc>
          <w:tcPr>
            <w:tcW w:w="5129" w:type="dxa"/>
          </w:tcPr>
          <w:p w14:paraId="3AAA066C" w14:textId="77777777" w:rsidR="00341881" w:rsidRDefault="002165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AGA RIJEČ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 : hrvatska čitanka za osmi razred osnovne škole s dodatnim digitalnim sadržajima </w:t>
            </w:r>
          </w:p>
          <w:p w14:paraId="27C5392C" w14:textId="77777777" w:rsidR="0021655C" w:rsidRPr="00A25662" w:rsidRDefault="002165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542F21F4" w14:textId="77777777" w:rsidR="0021655C" w:rsidRDefault="0021655C" w:rsidP="002165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ta Šojat</w:t>
            </w:r>
          </w:p>
          <w:p w14:paraId="2F3666BB" w14:textId="77777777" w:rsidR="00BF626E" w:rsidRPr="00A25662" w:rsidRDefault="00BF6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550FECA6" w14:textId="77777777" w:rsidR="00341881" w:rsidRPr="00A25662" w:rsidRDefault="002165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D22F40" w:rsidRPr="00A25662" w14:paraId="75261F2C" w14:textId="77777777" w:rsidTr="00A25662">
        <w:tc>
          <w:tcPr>
            <w:tcW w:w="5129" w:type="dxa"/>
          </w:tcPr>
          <w:p w14:paraId="307B36FA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IM HRVATSKI 8 : udžbenik hrvatskoga jezika u osmome razredu osnovne škole s dodatnim digitalnim sadržajima</w:t>
            </w:r>
          </w:p>
          <w:p w14:paraId="01F8DD6E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435378D0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đel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htari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na Samardž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anja Latin</w:t>
            </w:r>
          </w:p>
          <w:p w14:paraId="744E91B6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0538F546" w14:textId="77777777" w:rsidR="00D22F40" w:rsidRPr="00A25662" w:rsidRDefault="00D22F40" w:rsidP="00D22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D22F40" w:rsidRPr="00A25662" w14:paraId="405EC14A" w14:textId="77777777" w:rsidTr="00A25662">
        <w:tc>
          <w:tcPr>
            <w:tcW w:w="5129" w:type="dxa"/>
          </w:tcPr>
          <w:p w14:paraId="5286C349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GHT ON! 4 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udžbenik iz engleskoga jezika za osmi razred osnovne škole, osma godina učenja</w:t>
            </w:r>
          </w:p>
          <w:p w14:paraId="16FE9B5E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409B2271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ny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ley</w:t>
            </w:r>
            <w:proofErr w:type="spellEnd"/>
          </w:p>
          <w:p w14:paraId="1A8512DC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7E31322C" w14:textId="77777777" w:rsidR="00D22F40" w:rsidRPr="00A25662" w:rsidRDefault="00D22F40" w:rsidP="00D22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D22F40" w:rsidRPr="00A25662" w14:paraId="077EA9E1" w14:textId="77777777" w:rsidTr="00A25662">
        <w:tc>
          <w:tcPr>
            <w:tcW w:w="5129" w:type="dxa"/>
          </w:tcPr>
          <w:p w14:paraId="0E29FEBD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RNEN UND SPIELEN 5 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udžbenik iz njemačkoga jezika za osmi razred osnovne škole (peta godina učenja)</w:t>
            </w:r>
          </w:p>
          <w:p w14:paraId="7C1E5DBE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33FF2DFF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ana Vajda, Kar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g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Gord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ole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selić</w:t>
            </w:r>
          </w:p>
          <w:p w14:paraId="5F945FBC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5A298FCE" w14:textId="77777777" w:rsidR="00D22F40" w:rsidRPr="00A25662" w:rsidRDefault="00D22F40" w:rsidP="00D22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D22F40" w:rsidRPr="00A25662" w14:paraId="26B3AA69" w14:textId="77777777" w:rsidTr="00A25662">
        <w:tc>
          <w:tcPr>
            <w:tcW w:w="5129" w:type="dxa"/>
          </w:tcPr>
          <w:p w14:paraId="2147E0A0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ATIKA 8, 1. DIO 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udžbenik za osmi razred osnovne škole </w:t>
            </w:r>
          </w:p>
          <w:p w14:paraId="5D812354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3E35391D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rd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jmer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kanić, Pet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novi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anj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ošanec</w:t>
            </w:r>
            <w:proofErr w:type="spellEnd"/>
          </w:p>
        </w:tc>
        <w:tc>
          <w:tcPr>
            <w:tcW w:w="2635" w:type="dxa"/>
          </w:tcPr>
          <w:p w14:paraId="1ADCE115" w14:textId="77777777" w:rsidR="00D22F40" w:rsidRPr="00A25662" w:rsidRDefault="00D22F40" w:rsidP="00D22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</w:t>
            </w:r>
            <w:r w:rsidR="009C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D22F40" w:rsidRPr="00A25662" w14:paraId="197493A6" w14:textId="77777777" w:rsidTr="00414097">
        <w:tc>
          <w:tcPr>
            <w:tcW w:w="5129" w:type="dxa"/>
          </w:tcPr>
          <w:p w14:paraId="10566F72" w14:textId="123AD4A9" w:rsidR="00D22F40" w:rsidRPr="0003023B" w:rsidRDefault="00D22F40" w:rsidP="00D22F4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ATIKA 8, 2. DIO 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udžbenik za osmi razred osnovne škole </w:t>
            </w:r>
          </w:p>
        </w:tc>
        <w:tc>
          <w:tcPr>
            <w:tcW w:w="7624" w:type="dxa"/>
          </w:tcPr>
          <w:p w14:paraId="5EFE2913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rd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jmer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kanić, Pet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novi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anj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ošanec</w:t>
            </w:r>
            <w:proofErr w:type="spellEnd"/>
          </w:p>
        </w:tc>
        <w:tc>
          <w:tcPr>
            <w:tcW w:w="2635" w:type="dxa"/>
          </w:tcPr>
          <w:p w14:paraId="577AB4BD" w14:textId="77777777" w:rsidR="00D22F40" w:rsidRPr="00A25662" w:rsidRDefault="00D22F40" w:rsidP="00D22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</w:t>
            </w:r>
            <w:r w:rsidR="009C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D22F40" w:rsidRPr="00A25662" w14:paraId="2184AB3C" w14:textId="77777777" w:rsidTr="002127B0">
        <w:tc>
          <w:tcPr>
            <w:tcW w:w="5129" w:type="dxa"/>
          </w:tcPr>
          <w:p w14:paraId="28510ABE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O 8 : udžbenik povijesti u osmome razredu osnovne škole s dodatnim digitalnim sadržajima</w:t>
            </w:r>
          </w:p>
          <w:p w14:paraId="4815E0C8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0A5D369F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šimir Erdelja, Igor Stojaković</w:t>
            </w:r>
          </w:p>
          <w:p w14:paraId="35051CB2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202AB594" w14:textId="77777777" w:rsidR="00D22F40" w:rsidRPr="00A25662" w:rsidRDefault="00D22F40" w:rsidP="00D22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</w:t>
            </w:r>
            <w:r w:rsidR="009C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22F40" w:rsidRPr="00A25662" w14:paraId="1CD5A30A" w14:textId="77777777" w:rsidTr="002127B0">
        <w:tc>
          <w:tcPr>
            <w:tcW w:w="5129" w:type="dxa"/>
          </w:tcPr>
          <w:p w14:paraId="79A9E6AC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GRO 8 : udžbenik glazbene kulture u osmom razredu osnovne škole s dodatnim digitalnim sadržajima</w:t>
            </w:r>
          </w:p>
          <w:p w14:paraId="06035870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49646F38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alija Banov, Davor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đanov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andra Frančišković, Sandra Ivančić, Ev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rchmayer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lić, Alenka Martinović, Darko Novosel, Tomislav Pehar</w:t>
            </w:r>
          </w:p>
          <w:p w14:paraId="2D0B8977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2EA57711" w14:textId="77777777" w:rsidR="00D22F40" w:rsidRPr="00A25662" w:rsidRDefault="00D22F40" w:rsidP="00D22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D22F40" w:rsidRPr="00A25662" w14:paraId="61C745CE" w14:textId="77777777" w:rsidTr="002127B0">
        <w:tc>
          <w:tcPr>
            <w:tcW w:w="5129" w:type="dxa"/>
          </w:tcPr>
          <w:p w14:paraId="4ADC84A2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E BOJE 8 : udžbenik likovne kulture u osmom razredu osnovne škole s dodatnim digitalnim sadržajima</w:t>
            </w:r>
          </w:p>
          <w:p w14:paraId="08D91811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0B7CF628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slav Huzjak</w:t>
            </w:r>
          </w:p>
          <w:p w14:paraId="53FC15ED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08E2042F" w14:textId="77777777" w:rsidR="00D22F40" w:rsidRPr="00A25662" w:rsidRDefault="00D22F40" w:rsidP="00D22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</w:t>
            </w:r>
            <w:r w:rsidR="009C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22F40" w:rsidRPr="00A25662" w14:paraId="406F6FB6" w14:textId="77777777" w:rsidTr="002127B0">
        <w:tc>
          <w:tcPr>
            <w:tcW w:w="5129" w:type="dxa"/>
          </w:tcPr>
          <w:p w14:paraId="34CDDBA9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JET TEHNIKE 8 : udžbenik tehničke kulture u osmom razredu osnovne škole s dodatnim digitalnim sadržajima</w:t>
            </w:r>
          </w:p>
          <w:p w14:paraId="5870A47B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7462E476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ino Čikeš, Vladimir Delić, Ivica Kolarić, Antun Ptičar, Dragan Stanojević, Paolo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nzerović</w:t>
            </w:r>
            <w:proofErr w:type="spellEnd"/>
          </w:p>
          <w:p w14:paraId="10E384A5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03647880" w14:textId="77777777" w:rsidR="00D22F40" w:rsidRPr="00A25662" w:rsidRDefault="00D22F40" w:rsidP="00D22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</w:t>
            </w:r>
            <w:r w:rsidR="009C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22F40" w:rsidRPr="00A25662" w14:paraId="42983C80" w14:textId="77777777" w:rsidTr="002127B0">
        <w:tc>
          <w:tcPr>
            <w:tcW w:w="5129" w:type="dxa"/>
          </w:tcPr>
          <w:p w14:paraId="0E1D6F37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MOJPORTAL8 : udžbenik informatike u osmom razredu osnovne škole s dodatnim digitalnim sadržajima</w:t>
            </w:r>
          </w:p>
          <w:p w14:paraId="1A403925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14:paraId="2CDD01B5" w14:textId="77777777" w:rsidR="00D22F40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gdalena Babić, Nikolina Bubica, Stanko Leko, Zoran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ovski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ario Stančić, Ivana Ružić, Nikol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očk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Branko Vejnović</w:t>
            </w:r>
          </w:p>
          <w:p w14:paraId="3597383F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0555AB45" w14:textId="77777777" w:rsidR="00D22F40" w:rsidRPr="00A25662" w:rsidRDefault="00D22F40" w:rsidP="00D22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D22F40" w:rsidRPr="00A25662" w14:paraId="57469E04" w14:textId="77777777" w:rsidTr="002127B0">
        <w:tc>
          <w:tcPr>
            <w:tcW w:w="5129" w:type="dxa"/>
          </w:tcPr>
          <w:p w14:paraId="6555CA72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ORAK S ISUSOM : udžbenik za katolički vjeronauk osmoga razreda osnovne škole</w:t>
            </w:r>
          </w:p>
        </w:tc>
        <w:tc>
          <w:tcPr>
            <w:tcW w:w="7624" w:type="dxa"/>
          </w:tcPr>
          <w:p w14:paraId="2744705A" w14:textId="77777777" w:rsidR="00D22F40" w:rsidRPr="00A25662" w:rsidRDefault="00D22F40" w:rsidP="00D22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š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arina Šimić, Iva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čić</w:t>
            </w:r>
            <w:proofErr w:type="spellEnd"/>
          </w:p>
        </w:tc>
        <w:tc>
          <w:tcPr>
            <w:tcW w:w="2635" w:type="dxa"/>
          </w:tcPr>
          <w:p w14:paraId="0796E69E" w14:textId="77777777" w:rsidR="00D22F40" w:rsidRDefault="00D22F40" w:rsidP="00D22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sadašnjost d.o.o.</w:t>
            </w:r>
          </w:p>
          <w:p w14:paraId="4319FE89" w14:textId="77777777" w:rsidR="00D22F40" w:rsidRPr="00A25662" w:rsidRDefault="00D22F40" w:rsidP="00D22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28EDE6" w14:textId="77777777" w:rsidR="00341881" w:rsidRPr="00BE3056" w:rsidRDefault="00341881">
      <w:pPr>
        <w:rPr>
          <w:rFonts w:ascii="Times New Roman" w:hAnsi="Times New Roman" w:cs="Times New Roman"/>
          <w:sz w:val="24"/>
          <w:szCs w:val="24"/>
        </w:rPr>
      </w:pPr>
    </w:p>
    <w:sectPr w:rsidR="00341881" w:rsidRPr="00BE3056" w:rsidSect="00BE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56"/>
    <w:rsid w:val="0003023B"/>
    <w:rsid w:val="000F67D4"/>
    <w:rsid w:val="002127B0"/>
    <w:rsid w:val="0021655C"/>
    <w:rsid w:val="00341881"/>
    <w:rsid w:val="00360003"/>
    <w:rsid w:val="00373CC5"/>
    <w:rsid w:val="0038326F"/>
    <w:rsid w:val="00391E6B"/>
    <w:rsid w:val="003C3F65"/>
    <w:rsid w:val="00414097"/>
    <w:rsid w:val="004A4C6B"/>
    <w:rsid w:val="004C1348"/>
    <w:rsid w:val="0069150A"/>
    <w:rsid w:val="008254A1"/>
    <w:rsid w:val="008E5C24"/>
    <w:rsid w:val="009C666D"/>
    <w:rsid w:val="009C7FC9"/>
    <w:rsid w:val="00A25662"/>
    <w:rsid w:val="00A7539E"/>
    <w:rsid w:val="00AD6F69"/>
    <w:rsid w:val="00BE3056"/>
    <w:rsid w:val="00BF56DD"/>
    <w:rsid w:val="00BF626E"/>
    <w:rsid w:val="00C57125"/>
    <w:rsid w:val="00C774F4"/>
    <w:rsid w:val="00C902FA"/>
    <w:rsid w:val="00CE638C"/>
    <w:rsid w:val="00D113DA"/>
    <w:rsid w:val="00D22F40"/>
    <w:rsid w:val="00EF0E83"/>
    <w:rsid w:val="00F3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47B2"/>
  <w15:chartTrackingRefBased/>
  <w15:docId w15:val="{93B4EDBE-A58E-43E5-8BF0-0E4874D3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rsid w:val="00D113DA"/>
  </w:style>
  <w:style w:type="character" w:customStyle="1" w:styleId="eop">
    <w:name w:val="eop"/>
    <w:basedOn w:val="Zadanifontodlomka"/>
    <w:rsid w:val="00D1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BFDF-70B5-4B0F-8398-B0BD6988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utar</dc:creator>
  <cp:keywords/>
  <dc:description/>
  <cp:lastModifiedBy>Korisnik</cp:lastModifiedBy>
  <cp:revision>4</cp:revision>
  <dcterms:created xsi:type="dcterms:W3CDTF">2021-07-01T10:29:00Z</dcterms:created>
  <dcterms:modified xsi:type="dcterms:W3CDTF">2021-07-01T12:31:00Z</dcterms:modified>
</cp:coreProperties>
</file>